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B94DF" w14:textId="77E33D68" w:rsidR="00C50E81" w:rsidRDefault="004C6FD1" w:rsidP="004C6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7602DAB" wp14:editId="6D2BEE9C">
            <wp:simplePos x="0" y="0"/>
            <wp:positionH relativeFrom="column">
              <wp:posOffset>3333750</wp:posOffset>
            </wp:positionH>
            <wp:positionV relativeFrom="paragraph">
              <wp:posOffset>9525</wp:posOffset>
            </wp:positionV>
            <wp:extent cx="926465" cy="817245"/>
            <wp:effectExtent l="0" t="0" r="6985" b="1905"/>
            <wp:wrapTight wrapText="bothSides">
              <wp:wrapPolygon edited="0">
                <wp:start x="0" y="0"/>
                <wp:lineTo x="0" y="21147"/>
                <wp:lineTo x="21319" y="21147"/>
                <wp:lineTo x="2131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2B328F6" wp14:editId="550C47C8">
            <wp:simplePos x="0" y="0"/>
            <wp:positionH relativeFrom="column">
              <wp:posOffset>5838825</wp:posOffset>
            </wp:positionH>
            <wp:positionV relativeFrom="paragraph">
              <wp:posOffset>152400</wp:posOffset>
            </wp:positionV>
            <wp:extent cx="786765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0920" y="21063"/>
                <wp:lineTo x="2092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C5D19F7" wp14:editId="3837052B">
            <wp:simplePos x="0" y="0"/>
            <wp:positionH relativeFrom="column">
              <wp:posOffset>4362450</wp:posOffset>
            </wp:positionH>
            <wp:positionV relativeFrom="paragraph">
              <wp:posOffset>333375</wp:posOffset>
            </wp:positionV>
            <wp:extent cx="1231900" cy="466725"/>
            <wp:effectExtent l="0" t="0" r="6350" b="9525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2362">
        <w:rPr>
          <w:noProof/>
          <w:lang w:eastAsia="fr-FR"/>
        </w:rPr>
        <w:drawing>
          <wp:inline distT="0" distB="0" distL="0" distR="0" wp14:anchorId="2D27DE99" wp14:editId="728C9096">
            <wp:extent cx="1457325" cy="109156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362">
        <w:tab/>
      </w:r>
      <w:r w:rsidR="006B2362">
        <w:rPr>
          <w:noProof/>
          <w:lang w:eastAsia="fr-FR"/>
        </w:rPr>
        <w:drawing>
          <wp:inline distT="0" distB="0" distL="0" distR="0" wp14:anchorId="44EFCAED" wp14:editId="54133B18">
            <wp:extent cx="1377950" cy="77406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4F8D3CAA" w14:textId="785D2540" w:rsidR="006B2362" w:rsidRDefault="006B2362"/>
    <w:p w14:paraId="286B0887" w14:textId="1A829C53" w:rsidR="006B2362" w:rsidRDefault="006B2362" w:rsidP="006B2362">
      <w:pPr>
        <w:jc w:val="center"/>
        <w:rPr>
          <w:sz w:val="36"/>
          <w:szCs w:val="36"/>
        </w:rPr>
      </w:pPr>
      <w:r w:rsidRPr="006B2362">
        <w:rPr>
          <w:sz w:val="36"/>
          <w:szCs w:val="36"/>
        </w:rPr>
        <w:t>PLAN DE FILIERE FRUITS AUVERGNE-RHONE-ALPES</w:t>
      </w:r>
    </w:p>
    <w:p w14:paraId="1FB3D387" w14:textId="399F0C5F" w:rsidR="00F61A6A" w:rsidRPr="006B2362" w:rsidRDefault="00F61A6A" w:rsidP="006B2362">
      <w:pPr>
        <w:jc w:val="center"/>
        <w:rPr>
          <w:sz w:val="36"/>
          <w:szCs w:val="36"/>
        </w:rPr>
      </w:pPr>
      <w:r>
        <w:rPr>
          <w:sz w:val="36"/>
          <w:szCs w:val="36"/>
        </w:rPr>
        <w:t>(01/07/2020 – 31/12/2021)</w:t>
      </w:r>
    </w:p>
    <w:p w14:paraId="618D7E1B" w14:textId="490A1D1D" w:rsidR="006B2362" w:rsidRDefault="006B2362" w:rsidP="006B2362">
      <w:pPr>
        <w:jc w:val="center"/>
        <w:rPr>
          <w:sz w:val="36"/>
          <w:szCs w:val="36"/>
        </w:rPr>
      </w:pPr>
      <w:r w:rsidRPr="006B2362">
        <w:rPr>
          <w:sz w:val="36"/>
          <w:szCs w:val="36"/>
        </w:rPr>
        <w:t>DOSSIER DE DEMANDE DE SUBVENTION</w:t>
      </w:r>
    </w:p>
    <w:p w14:paraId="240BB994" w14:textId="0C3BAB7E" w:rsidR="006B2362" w:rsidRDefault="006B2362" w:rsidP="006B2362">
      <w:pPr>
        <w:jc w:val="center"/>
        <w:rPr>
          <w:sz w:val="36"/>
          <w:szCs w:val="36"/>
        </w:rPr>
      </w:pPr>
      <w:r>
        <w:rPr>
          <w:sz w:val="36"/>
          <w:szCs w:val="36"/>
        </w:rPr>
        <w:t>Ce formulaire de demande d’aide, une fois complété et signé est à expédier à :</w:t>
      </w:r>
    </w:p>
    <w:p w14:paraId="682EB7EB" w14:textId="4B8B59FC" w:rsidR="006B2362" w:rsidRPr="006B2362" w:rsidRDefault="006B2362" w:rsidP="006B2362">
      <w:pPr>
        <w:pStyle w:val="Titre2"/>
        <w:jc w:val="center"/>
        <w:rPr>
          <w:sz w:val="24"/>
          <w:szCs w:val="24"/>
        </w:rPr>
      </w:pPr>
      <w:r w:rsidRPr="006B2362">
        <w:rPr>
          <w:sz w:val="24"/>
          <w:szCs w:val="24"/>
        </w:rPr>
        <w:t>Conseil Régional Auvergne-Rhône-Alpes</w:t>
      </w:r>
    </w:p>
    <w:p w14:paraId="3C07FF6D" w14:textId="15F5CD92" w:rsidR="006B2362" w:rsidRPr="006B2362" w:rsidRDefault="006B2362" w:rsidP="006B2362">
      <w:pPr>
        <w:pStyle w:val="Titre2"/>
        <w:jc w:val="center"/>
        <w:rPr>
          <w:sz w:val="24"/>
          <w:szCs w:val="24"/>
        </w:rPr>
      </w:pPr>
      <w:r w:rsidRPr="006B2362">
        <w:rPr>
          <w:sz w:val="24"/>
          <w:szCs w:val="24"/>
        </w:rPr>
        <w:t>Madame Chloé REVALLIER</w:t>
      </w:r>
    </w:p>
    <w:p w14:paraId="11DC184F" w14:textId="1E4643E2" w:rsidR="006B2362" w:rsidRPr="006B2362" w:rsidRDefault="006B2362" w:rsidP="006B2362">
      <w:pPr>
        <w:pStyle w:val="Titre2"/>
        <w:jc w:val="center"/>
        <w:rPr>
          <w:sz w:val="24"/>
          <w:szCs w:val="24"/>
        </w:rPr>
      </w:pPr>
      <w:r w:rsidRPr="006B2362">
        <w:rPr>
          <w:sz w:val="24"/>
          <w:szCs w:val="24"/>
        </w:rPr>
        <w:t>DADR-CONFLUENCE 1</w:t>
      </w:r>
    </w:p>
    <w:p w14:paraId="08A6EE50" w14:textId="10650029" w:rsidR="006B2362" w:rsidRPr="006B2362" w:rsidRDefault="006B2362" w:rsidP="006B2362">
      <w:pPr>
        <w:pStyle w:val="Titre2"/>
        <w:jc w:val="center"/>
        <w:rPr>
          <w:sz w:val="24"/>
          <w:szCs w:val="24"/>
        </w:rPr>
      </w:pPr>
      <w:r w:rsidRPr="006B2362">
        <w:rPr>
          <w:sz w:val="24"/>
          <w:szCs w:val="24"/>
        </w:rPr>
        <w:t>Esplanade François MITTERAND</w:t>
      </w:r>
    </w:p>
    <w:p w14:paraId="6C7D7021" w14:textId="6066FDE8" w:rsidR="006B2362" w:rsidRPr="006B2362" w:rsidRDefault="006B2362" w:rsidP="006B2362">
      <w:pPr>
        <w:pStyle w:val="Titre2"/>
        <w:jc w:val="center"/>
        <w:rPr>
          <w:sz w:val="24"/>
          <w:szCs w:val="24"/>
        </w:rPr>
      </w:pPr>
      <w:r w:rsidRPr="006B2362">
        <w:rPr>
          <w:sz w:val="24"/>
          <w:szCs w:val="24"/>
        </w:rPr>
        <w:t>CS 20003</w:t>
      </w:r>
    </w:p>
    <w:p w14:paraId="6A27919C" w14:textId="5F7363F4" w:rsidR="006B2362" w:rsidRDefault="006B2362" w:rsidP="006B2362">
      <w:pPr>
        <w:pStyle w:val="Titre2"/>
        <w:jc w:val="center"/>
        <w:rPr>
          <w:sz w:val="24"/>
          <w:szCs w:val="24"/>
        </w:rPr>
      </w:pPr>
      <w:r w:rsidRPr="006B2362">
        <w:rPr>
          <w:sz w:val="24"/>
          <w:szCs w:val="24"/>
        </w:rPr>
        <w:t>69269 LYON CEDEX 02</w:t>
      </w:r>
    </w:p>
    <w:p w14:paraId="68CE5EA1" w14:textId="50114245" w:rsidR="006B2362" w:rsidRDefault="006B2362" w:rsidP="006B2362"/>
    <w:p w14:paraId="41282D9A" w14:textId="67478AF8" w:rsidR="006B2362" w:rsidRPr="006B2362" w:rsidRDefault="006B2362" w:rsidP="006B2362">
      <w:pPr>
        <w:rPr>
          <w:i/>
          <w:iCs/>
        </w:rPr>
      </w:pPr>
      <w:r w:rsidRPr="006B2362">
        <w:rPr>
          <w:i/>
          <w:iCs/>
        </w:rPr>
        <w:t xml:space="preserve">Une copie de ce même dossier doit être impérativement adressée à : </w:t>
      </w:r>
    </w:p>
    <w:p w14:paraId="3EAB3A2A" w14:textId="53E02AB5" w:rsidR="006B2362" w:rsidRDefault="006B2362" w:rsidP="006B2362">
      <w:r>
        <w:t>COMITE STRATEGIQUE FRUITS AUVERGNE RHONE ALPES – AGRAPOLE – 23 Rue Jean BALDASSINI 69007 LYON accompagné du chèque correspondant au montant de la prestation CSF (cf. page 4 du dossier)</w:t>
      </w:r>
    </w:p>
    <w:p w14:paraId="59D340FD" w14:textId="1870FE95" w:rsidR="001E727C" w:rsidRDefault="001E727C" w:rsidP="006B2362"/>
    <w:p w14:paraId="41E35758" w14:textId="77777777" w:rsidR="001E727C" w:rsidRDefault="001E727C" w:rsidP="006B2362"/>
    <w:p w14:paraId="36FEABED" w14:textId="472F3AB3" w:rsidR="006B2362" w:rsidRDefault="006B2362" w:rsidP="006B2362">
      <w:r>
        <w:t>Pour tout complément d’informations, les associations de bassins sont les interlocuteurs privilégiés :</w:t>
      </w:r>
    </w:p>
    <w:p w14:paraId="79EBD08C" w14:textId="6F8EF27E" w:rsidR="006B2362" w:rsidRDefault="006B2362" w:rsidP="006B2362">
      <w:r>
        <w:t>Département Ardèche-Drôme-Isère : Association FRUITS PLUS – 2485, route des Pécolets – 26800 ETOILE</w:t>
      </w:r>
    </w:p>
    <w:p w14:paraId="682F5D5D" w14:textId="78E2015D" w:rsidR="006B2362" w:rsidRDefault="006B2362" w:rsidP="006B2362">
      <w:r>
        <w:sym w:font="Wingdings 2" w:char="F027"/>
      </w:r>
      <w:r>
        <w:t xml:space="preserve"> 04 75 60 13 12 / 06 42 06 14 52 </w:t>
      </w:r>
      <w:hyperlink r:id="rId13" w:history="1">
        <w:r w:rsidRPr="00140B82">
          <w:rPr>
            <w:rStyle w:val="Lienhypertexte"/>
          </w:rPr>
          <w:t>-fruitsplus@gmail.com</w:t>
        </w:r>
      </w:hyperlink>
    </w:p>
    <w:p w14:paraId="26CB34C4" w14:textId="57F3E7DB" w:rsidR="006B2362" w:rsidRDefault="00F61A6A" w:rsidP="006B2362">
      <w:r>
        <w:t>Département Loire-Rhône-Territoire Auvergne – AFREL – 234, avenue du général de Gaulle – 69530 BRIGNAIS</w:t>
      </w:r>
    </w:p>
    <w:p w14:paraId="431299C5" w14:textId="6DDD55A6" w:rsidR="00F61A6A" w:rsidRDefault="00F61A6A" w:rsidP="006B2362">
      <w:r>
        <w:sym w:font="Wingdings 2" w:char="F027"/>
      </w:r>
      <w:r>
        <w:t xml:space="preserve"> 04 72 31 59 66 / 06 75 09 23 30 </w:t>
      </w:r>
      <w:hyperlink r:id="rId14" w:history="1">
        <w:r w:rsidRPr="00140B82">
          <w:rPr>
            <w:rStyle w:val="Lienhypertexte"/>
          </w:rPr>
          <w:t>-christophe.gratadour@rhone.chambagri.fr</w:t>
        </w:r>
      </w:hyperlink>
    </w:p>
    <w:p w14:paraId="6BA3C172" w14:textId="77777777" w:rsidR="00F61A6A" w:rsidRDefault="00F61A6A" w:rsidP="00F61A6A">
      <w:r>
        <w:t xml:space="preserve">Départements Savoie-Haute Savoie – Syndicat des Fruits de Savoie – 52, avenue des îles 74 000 ANNECY </w:t>
      </w:r>
    </w:p>
    <w:p w14:paraId="691A08EA" w14:textId="1112D503" w:rsidR="00F61A6A" w:rsidRPr="00062CA9" w:rsidRDefault="00F61A6A" w:rsidP="00F61A6A">
      <w:pPr>
        <w:rPr>
          <w:rStyle w:val="Lienhypertexte"/>
        </w:rPr>
      </w:pPr>
      <w:r>
        <w:sym w:font="Wingdings 2" w:char="F027"/>
      </w:r>
      <w:r>
        <w:t xml:space="preserve"> 04 79 33 83 17 /06 50 19 15 71 </w:t>
      </w:r>
      <w:r w:rsidRPr="00062CA9">
        <w:rPr>
          <w:rStyle w:val="Lienhypertexte"/>
        </w:rPr>
        <w:t>- florent.michez@smb.chambagri.fr</w:t>
      </w:r>
    </w:p>
    <w:p w14:paraId="5A26998C" w14:textId="25AA5F2C" w:rsidR="00F61A6A" w:rsidRDefault="00F61A6A" w:rsidP="006B2362"/>
    <w:p w14:paraId="1411D97A" w14:textId="0BD0E388" w:rsidR="00F61A6A" w:rsidRDefault="00F61A6A" w:rsidP="006B2362"/>
    <w:p w14:paraId="67B59373" w14:textId="3BE681B6" w:rsidR="00F61A6A" w:rsidRDefault="00F61A6A" w:rsidP="006B2362"/>
    <w:p w14:paraId="150B0247" w14:textId="62632B7E" w:rsidR="00F61A6A" w:rsidRDefault="00F61A6A" w:rsidP="006B2362"/>
    <w:p w14:paraId="1188687A" w14:textId="391CD2C8" w:rsidR="00F61A6A" w:rsidRDefault="00F61A6A" w:rsidP="006B2362"/>
    <w:p w14:paraId="21CF20EB" w14:textId="222E9E2E" w:rsidR="00F61A6A" w:rsidRDefault="00F61A6A" w:rsidP="006B2362"/>
    <w:p w14:paraId="0E3DBF1E" w14:textId="1C376B75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IDENTIFICATION DU DEMANDEUR :</w:t>
      </w:r>
    </w:p>
    <w:p w14:paraId="152229BE" w14:textId="5AA82760" w:rsidR="00F61A6A" w:rsidRPr="00F61A6A" w:rsidRDefault="00F61A6A" w:rsidP="006B2362">
      <w:pPr>
        <w:rPr>
          <w:sz w:val="32"/>
          <w:szCs w:val="32"/>
        </w:rPr>
      </w:pPr>
    </w:p>
    <w:p w14:paraId="7FFB8768" w14:textId="43F025BB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N° SIRET :</w:t>
      </w:r>
    </w:p>
    <w:p w14:paraId="6EE44861" w14:textId="16E57F55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STATUT JURIDIQUE :</w:t>
      </w:r>
    </w:p>
    <w:p w14:paraId="7D528F9B" w14:textId="68E8A75D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RAISON SOCIALE :</w:t>
      </w:r>
    </w:p>
    <w:p w14:paraId="40697779" w14:textId="22420B82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Nom du représentant légal :</w:t>
      </w:r>
    </w:p>
    <w:p w14:paraId="3EA1DCE1" w14:textId="5AC03605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 xml:space="preserve">Prénom du représentant légal : </w:t>
      </w:r>
    </w:p>
    <w:p w14:paraId="1AE535B6" w14:textId="78B5AB53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Fonction du représentant légal :</w:t>
      </w:r>
    </w:p>
    <w:p w14:paraId="6C7A7A39" w14:textId="31AFCC47" w:rsidR="00F61A6A" w:rsidRPr="00F61A6A" w:rsidRDefault="00F61A6A" w:rsidP="006B2362">
      <w:pPr>
        <w:rPr>
          <w:sz w:val="32"/>
          <w:szCs w:val="32"/>
        </w:rPr>
      </w:pPr>
    </w:p>
    <w:p w14:paraId="403C851A" w14:textId="28C5736B" w:rsid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 xml:space="preserve">Nom et Prénom du responsable du projet (si différent) : </w:t>
      </w:r>
    </w:p>
    <w:p w14:paraId="39E98A51" w14:textId="77777777" w:rsidR="00F61A6A" w:rsidRPr="00F61A6A" w:rsidRDefault="00F61A6A" w:rsidP="00F61A6A">
      <w:pPr>
        <w:pBdr>
          <w:bottom w:val="single" w:sz="4" w:space="1" w:color="auto"/>
        </w:pBdr>
        <w:rPr>
          <w:sz w:val="32"/>
          <w:szCs w:val="32"/>
        </w:rPr>
      </w:pPr>
    </w:p>
    <w:p w14:paraId="15C12F96" w14:textId="2F4B44DE" w:rsidR="00F61A6A" w:rsidRPr="00F61A6A" w:rsidRDefault="00F61A6A" w:rsidP="006B2362">
      <w:pPr>
        <w:rPr>
          <w:sz w:val="32"/>
          <w:szCs w:val="32"/>
        </w:rPr>
      </w:pPr>
    </w:p>
    <w:p w14:paraId="759DB50A" w14:textId="0B18B68B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 xml:space="preserve">Adresse Précise : </w:t>
      </w:r>
    </w:p>
    <w:p w14:paraId="4E1F9A95" w14:textId="01066CA6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 xml:space="preserve">Complément d’adresse : </w:t>
      </w:r>
    </w:p>
    <w:p w14:paraId="13BB630A" w14:textId="16D3253E" w:rsidR="00F61A6A" w:rsidRPr="00F61A6A" w:rsidRDefault="00F61A6A" w:rsidP="006B2362">
      <w:pPr>
        <w:rPr>
          <w:sz w:val="32"/>
          <w:szCs w:val="32"/>
        </w:rPr>
      </w:pPr>
    </w:p>
    <w:p w14:paraId="3D486E40" w14:textId="7F76D2DB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Code Postal :</w:t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  <w:t>Commune :</w:t>
      </w:r>
    </w:p>
    <w:p w14:paraId="0C8407C2" w14:textId="402A5C0B" w:rsidR="00F61A6A" w:rsidRPr="00F61A6A" w:rsidRDefault="00F61A6A" w:rsidP="006B2362">
      <w:pPr>
        <w:rPr>
          <w:sz w:val="32"/>
          <w:szCs w:val="32"/>
        </w:rPr>
      </w:pPr>
    </w:p>
    <w:p w14:paraId="3419DF2C" w14:textId="6089FD40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Tel fixe :</w:t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  <w:t xml:space="preserve"> </w:t>
      </w:r>
      <w:r w:rsidRPr="00F61A6A">
        <w:rPr>
          <w:sz w:val="32"/>
          <w:szCs w:val="32"/>
        </w:rPr>
        <w:tab/>
      </w:r>
      <w:r w:rsidRPr="00F61A6A">
        <w:rPr>
          <w:sz w:val="32"/>
          <w:szCs w:val="32"/>
        </w:rPr>
        <w:tab/>
        <w:t>Tél mobile :</w:t>
      </w:r>
    </w:p>
    <w:p w14:paraId="1BC4333B" w14:textId="1A073642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Courriel :</w:t>
      </w:r>
    </w:p>
    <w:p w14:paraId="21B9445D" w14:textId="5B807B13" w:rsidR="00F61A6A" w:rsidRPr="00F61A6A" w:rsidRDefault="00F61A6A" w:rsidP="00F61A6A">
      <w:pPr>
        <w:pBdr>
          <w:bottom w:val="single" w:sz="4" w:space="1" w:color="auto"/>
        </w:pBdr>
        <w:rPr>
          <w:sz w:val="32"/>
          <w:szCs w:val="32"/>
        </w:rPr>
      </w:pPr>
    </w:p>
    <w:p w14:paraId="6AFE7931" w14:textId="0EE510AC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Coordonnées bancaires :</w:t>
      </w:r>
    </w:p>
    <w:p w14:paraId="04BD422C" w14:textId="4A32C5CE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>IBAN :</w:t>
      </w:r>
    </w:p>
    <w:p w14:paraId="18DB59A3" w14:textId="32C24EE4" w:rsidR="00F61A6A" w:rsidRPr="00F61A6A" w:rsidRDefault="00F61A6A" w:rsidP="006B2362">
      <w:pPr>
        <w:rPr>
          <w:sz w:val="32"/>
          <w:szCs w:val="32"/>
        </w:rPr>
      </w:pPr>
      <w:r w:rsidRPr="00F61A6A">
        <w:rPr>
          <w:sz w:val="32"/>
          <w:szCs w:val="32"/>
        </w:rPr>
        <w:t xml:space="preserve">BIC : </w:t>
      </w:r>
    </w:p>
    <w:p w14:paraId="63594888" w14:textId="77777777" w:rsidR="00F61A6A" w:rsidRPr="00F61A6A" w:rsidRDefault="00F61A6A" w:rsidP="006B2362">
      <w:pPr>
        <w:rPr>
          <w:sz w:val="24"/>
          <w:szCs w:val="24"/>
        </w:rPr>
      </w:pPr>
    </w:p>
    <w:p w14:paraId="7DFD3864" w14:textId="77777777" w:rsidR="00F61A6A" w:rsidRPr="00F61A6A" w:rsidRDefault="00F61A6A" w:rsidP="006B2362"/>
    <w:p w14:paraId="09A59ED1" w14:textId="77777777" w:rsidR="00F61A6A" w:rsidRDefault="00F61A6A" w:rsidP="006B2362"/>
    <w:p w14:paraId="6098BFCA" w14:textId="64A90293" w:rsidR="00F61A6A" w:rsidRPr="006E33DF" w:rsidRDefault="006E33DF" w:rsidP="006E33DF">
      <w:pPr>
        <w:jc w:val="center"/>
        <w:rPr>
          <w:sz w:val="32"/>
          <w:szCs w:val="32"/>
        </w:rPr>
      </w:pPr>
      <w:r w:rsidRPr="006E33DF">
        <w:rPr>
          <w:sz w:val="32"/>
          <w:szCs w:val="32"/>
        </w:rPr>
        <w:lastRenderedPageBreak/>
        <w:t>Objet de la demande – présentation du Projet</w:t>
      </w:r>
    </w:p>
    <w:p w14:paraId="328D05EB" w14:textId="42D4AFC6" w:rsidR="006E33DF" w:rsidRDefault="006E33DF" w:rsidP="006B2362"/>
    <w:p w14:paraId="746807C2" w14:textId="6D503DC0" w:rsidR="006E33DF" w:rsidRPr="001E727C" w:rsidRDefault="006E33DF" w:rsidP="006B2362">
      <w:pPr>
        <w:rPr>
          <w:sz w:val="32"/>
          <w:szCs w:val="32"/>
        </w:rPr>
      </w:pPr>
      <w:r w:rsidRPr="001E727C">
        <w:rPr>
          <w:sz w:val="32"/>
          <w:szCs w:val="32"/>
        </w:rPr>
        <w:t>Thématique Plan de filière</w:t>
      </w:r>
      <w:r w:rsidRPr="001E727C">
        <w:rPr>
          <w:rStyle w:val="Appelnotedebasdep"/>
          <w:sz w:val="32"/>
          <w:szCs w:val="32"/>
        </w:rPr>
        <w:footnoteReference w:id="1"/>
      </w:r>
      <w:r w:rsidRPr="001E727C">
        <w:rPr>
          <w:sz w:val="32"/>
          <w:szCs w:val="32"/>
        </w:rPr>
        <w:t xml:space="preserve"> : </w:t>
      </w:r>
    </w:p>
    <w:p w14:paraId="3A5DD028" w14:textId="604F5850" w:rsidR="006E33DF" w:rsidRPr="001E727C" w:rsidRDefault="006E33DF" w:rsidP="006B2362">
      <w:pPr>
        <w:rPr>
          <w:sz w:val="32"/>
          <w:szCs w:val="32"/>
        </w:rPr>
      </w:pPr>
    </w:p>
    <w:p w14:paraId="5EFBD951" w14:textId="3EB646CA" w:rsidR="006E33DF" w:rsidRPr="001E727C" w:rsidRDefault="006E33DF" w:rsidP="006B2362">
      <w:pPr>
        <w:rPr>
          <w:sz w:val="32"/>
          <w:szCs w:val="32"/>
        </w:rPr>
      </w:pPr>
      <w:r w:rsidRPr="001E727C">
        <w:rPr>
          <w:sz w:val="32"/>
          <w:szCs w:val="32"/>
        </w:rPr>
        <w:t>Introduction, Contexte :</w:t>
      </w:r>
    </w:p>
    <w:p w14:paraId="71C67EE8" w14:textId="66FF8E14" w:rsidR="006E33DF" w:rsidRPr="001E727C" w:rsidRDefault="006E33DF" w:rsidP="006B2362">
      <w:pPr>
        <w:rPr>
          <w:sz w:val="32"/>
          <w:szCs w:val="32"/>
        </w:rPr>
      </w:pPr>
    </w:p>
    <w:p w14:paraId="74FA8295" w14:textId="49708EDB" w:rsidR="006E33DF" w:rsidRPr="001E727C" w:rsidRDefault="006E33DF" w:rsidP="006B2362">
      <w:pPr>
        <w:rPr>
          <w:sz w:val="32"/>
          <w:szCs w:val="32"/>
        </w:rPr>
      </w:pPr>
    </w:p>
    <w:p w14:paraId="6603C471" w14:textId="39941BE9" w:rsidR="006E33DF" w:rsidRPr="001E727C" w:rsidRDefault="006E33DF" w:rsidP="006B2362">
      <w:pPr>
        <w:rPr>
          <w:sz w:val="32"/>
          <w:szCs w:val="32"/>
        </w:rPr>
      </w:pPr>
    </w:p>
    <w:p w14:paraId="6E7A6D0B" w14:textId="69B632FC" w:rsidR="006E33DF" w:rsidRPr="001E727C" w:rsidRDefault="006E33DF" w:rsidP="006B2362">
      <w:pPr>
        <w:rPr>
          <w:sz w:val="32"/>
          <w:szCs w:val="32"/>
        </w:rPr>
      </w:pPr>
    </w:p>
    <w:p w14:paraId="0DCECE48" w14:textId="51CC66BD" w:rsidR="006E33DF" w:rsidRPr="001E727C" w:rsidRDefault="006E33DF" w:rsidP="006B2362">
      <w:pPr>
        <w:rPr>
          <w:sz w:val="32"/>
          <w:szCs w:val="32"/>
        </w:rPr>
      </w:pPr>
    </w:p>
    <w:p w14:paraId="298E3E8C" w14:textId="51024B30" w:rsidR="006E33DF" w:rsidRPr="001E727C" w:rsidRDefault="006E33DF" w:rsidP="006B2362">
      <w:pPr>
        <w:rPr>
          <w:sz w:val="32"/>
          <w:szCs w:val="32"/>
        </w:rPr>
      </w:pPr>
    </w:p>
    <w:p w14:paraId="600B5178" w14:textId="7525B886" w:rsidR="006E33DF" w:rsidRPr="001E727C" w:rsidRDefault="006E33DF" w:rsidP="006B2362">
      <w:pPr>
        <w:rPr>
          <w:sz w:val="32"/>
          <w:szCs w:val="32"/>
        </w:rPr>
      </w:pPr>
      <w:r w:rsidRPr="001E727C">
        <w:rPr>
          <w:sz w:val="32"/>
          <w:szCs w:val="32"/>
        </w:rPr>
        <w:t>Objectifs poursuivis :</w:t>
      </w:r>
    </w:p>
    <w:p w14:paraId="4324DF8C" w14:textId="78A0CE67" w:rsidR="006E33DF" w:rsidRPr="001E727C" w:rsidRDefault="006E33DF" w:rsidP="006E33DF">
      <w:pPr>
        <w:pStyle w:val="Paragraphedeliste"/>
        <w:rPr>
          <w:sz w:val="32"/>
          <w:szCs w:val="32"/>
        </w:rPr>
      </w:pPr>
    </w:p>
    <w:p w14:paraId="38F41558" w14:textId="06E39E00" w:rsidR="006E33DF" w:rsidRPr="001E727C" w:rsidRDefault="006E33DF" w:rsidP="006B2362">
      <w:pPr>
        <w:rPr>
          <w:sz w:val="32"/>
          <w:szCs w:val="32"/>
        </w:rPr>
      </w:pPr>
    </w:p>
    <w:p w14:paraId="65310EFC" w14:textId="06777AEC" w:rsidR="006E33DF" w:rsidRPr="001E727C" w:rsidRDefault="006E33DF" w:rsidP="006B2362">
      <w:pPr>
        <w:rPr>
          <w:sz w:val="32"/>
          <w:szCs w:val="32"/>
        </w:rPr>
      </w:pPr>
    </w:p>
    <w:p w14:paraId="30B37605" w14:textId="6FC35FD3" w:rsidR="006E33DF" w:rsidRPr="001E727C" w:rsidRDefault="006E33DF" w:rsidP="006B2362">
      <w:pPr>
        <w:rPr>
          <w:sz w:val="32"/>
          <w:szCs w:val="32"/>
        </w:rPr>
      </w:pPr>
    </w:p>
    <w:p w14:paraId="354022D4" w14:textId="77777777" w:rsidR="006E33DF" w:rsidRPr="001E727C" w:rsidRDefault="006E33DF" w:rsidP="006B2362">
      <w:pPr>
        <w:rPr>
          <w:sz w:val="32"/>
          <w:szCs w:val="32"/>
        </w:rPr>
      </w:pPr>
    </w:p>
    <w:p w14:paraId="1EB4B6F9" w14:textId="15DC2E99" w:rsidR="006E33DF" w:rsidRPr="001E727C" w:rsidRDefault="006E33DF" w:rsidP="006B2362">
      <w:pPr>
        <w:rPr>
          <w:sz w:val="32"/>
          <w:szCs w:val="32"/>
        </w:rPr>
      </w:pPr>
    </w:p>
    <w:p w14:paraId="3AF469A4" w14:textId="5BA93C34" w:rsidR="006E33DF" w:rsidRPr="001E727C" w:rsidRDefault="006E33DF" w:rsidP="006B2362">
      <w:pPr>
        <w:rPr>
          <w:sz w:val="32"/>
          <w:szCs w:val="32"/>
        </w:rPr>
      </w:pPr>
      <w:r w:rsidRPr="001E727C">
        <w:rPr>
          <w:sz w:val="32"/>
          <w:szCs w:val="32"/>
        </w:rPr>
        <w:t>Détails du projet :</w:t>
      </w:r>
    </w:p>
    <w:p w14:paraId="774E3E1E" w14:textId="0FB1FD3D" w:rsidR="006E33DF" w:rsidRPr="001E727C" w:rsidRDefault="006E33DF" w:rsidP="006B2362">
      <w:pPr>
        <w:rPr>
          <w:sz w:val="32"/>
          <w:szCs w:val="32"/>
        </w:rPr>
      </w:pPr>
    </w:p>
    <w:p w14:paraId="3A4CB5D9" w14:textId="2BE91183" w:rsidR="006E33DF" w:rsidRPr="001E727C" w:rsidRDefault="006E33DF" w:rsidP="006B2362">
      <w:pPr>
        <w:rPr>
          <w:sz w:val="32"/>
          <w:szCs w:val="32"/>
        </w:rPr>
      </w:pPr>
    </w:p>
    <w:p w14:paraId="2751939A" w14:textId="7F983995" w:rsidR="006E33DF" w:rsidRPr="001E727C" w:rsidRDefault="006E33DF" w:rsidP="006B2362">
      <w:pPr>
        <w:rPr>
          <w:sz w:val="32"/>
          <w:szCs w:val="32"/>
        </w:rPr>
      </w:pPr>
    </w:p>
    <w:p w14:paraId="0DE603A4" w14:textId="29D1174E" w:rsidR="006E33DF" w:rsidRPr="001E727C" w:rsidRDefault="006E33DF" w:rsidP="006B2362">
      <w:pPr>
        <w:rPr>
          <w:sz w:val="32"/>
          <w:szCs w:val="32"/>
        </w:rPr>
      </w:pPr>
    </w:p>
    <w:p w14:paraId="708304F1" w14:textId="617BD59F" w:rsidR="006E33DF" w:rsidRDefault="006E33DF" w:rsidP="006B2362">
      <w:pPr>
        <w:rPr>
          <w:sz w:val="32"/>
          <w:szCs w:val="32"/>
        </w:rPr>
      </w:pPr>
      <w:r w:rsidRPr="006E33DF">
        <w:rPr>
          <w:sz w:val="32"/>
          <w:szCs w:val="32"/>
        </w:rPr>
        <w:lastRenderedPageBreak/>
        <w:t>Coût détaillé de l’action</w:t>
      </w:r>
      <w:r>
        <w:rPr>
          <w:sz w:val="32"/>
          <w:szCs w:val="32"/>
        </w:rPr>
        <w:t> :</w:t>
      </w:r>
    </w:p>
    <w:p w14:paraId="66BF2647" w14:textId="4E2C52C0" w:rsidR="006E33DF" w:rsidRDefault="006E33DF" w:rsidP="006B2362">
      <w:pPr>
        <w:rPr>
          <w:sz w:val="32"/>
          <w:szCs w:val="32"/>
        </w:rPr>
      </w:pPr>
    </w:p>
    <w:tbl>
      <w:tblPr>
        <w:tblStyle w:val="Grilledutableau"/>
        <w:tblW w:w="11054" w:type="dxa"/>
        <w:tblLook w:val="04A0" w:firstRow="1" w:lastRow="0" w:firstColumn="1" w:lastColumn="0" w:noHBand="0" w:noVBand="1"/>
      </w:tblPr>
      <w:tblGrid>
        <w:gridCol w:w="3684"/>
        <w:gridCol w:w="3684"/>
        <w:gridCol w:w="3686"/>
      </w:tblGrid>
      <w:tr w:rsidR="006E33DF" w14:paraId="68CB9D6A" w14:textId="77777777" w:rsidTr="006E33DF">
        <w:trPr>
          <w:trHeight w:val="812"/>
        </w:trPr>
        <w:tc>
          <w:tcPr>
            <w:tcW w:w="3684" w:type="dxa"/>
          </w:tcPr>
          <w:p w14:paraId="5B8D74A9" w14:textId="30FF407A" w:rsidR="006E33DF" w:rsidRDefault="006E33DF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ellés des dépenses</w:t>
            </w:r>
          </w:p>
        </w:tc>
        <w:tc>
          <w:tcPr>
            <w:tcW w:w="3684" w:type="dxa"/>
          </w:tcPr>
          <w:p w14:paraId="5CC1683C" w14:textId="19D8AE7B" w:rsidR="006E33DF" w:rsidRDefault="006E33DF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ût</w:t>
            </w:r>
            <w:r>
              <w:rPr>
                <w:rStyle w:val="Appelnotedebasdep"/>
                <w:sz w:val="32"/>
                <w:szCs w:val="32"/>
              </w:rPr>
              <w:footnoteReference w:id="2"/>
            </w:r>
            <w:r>
              <w:rPr>
                <w:sz w:val="32"/>
                <w:szCs w:val="32"/>
              </w:rPr>
              <w:t xml:space="preserve"> (préciser HT ou TTC)</w:t>
            </w:r>
          </w:p>
        </w:tc>
        <w:tc>
          <w:tcPr>
            <w:tcW w:w="3686" w:type="dxa"/>
          </w:tcPr>
          <w:p w14:paraId="02C8B4C5" w14:textId="0120BE2E" w:rsidR="006E33DF" w:rsidRDefault="006E33DF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éférence du Devis</w:t>
            </w:r>
          </w:p>
        </w:tc>
      </w:tr>
      <w:tr w:rsidR="006E33DF" w14:paraId="293422F5" w14:textId="77777777" w:rsidTr="006E33DF">
        <w:trPr>
          <w:trHeight w:val="390"/>
        </w:trPr>
        <w:tc>
          <w:tcPr>
            <w:tcW w:w="3684" w:type="dxa"/>
          </w:tcPr>
          <w:p w14:paraId="6662E006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4" w:type="dxa"/>
          </w:tcPr>
          <w:p w14:paraId="7A3921F7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7CD8EE1F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</w:tr>
      <w:tr w:rsidR="006E33DF" w14:paraId="276C0CF4" w14:textId="77777777" w:rsidTr="006E33DF">
        <w:trPr>
          <w:trHeight w:val="406"/>
        </w:trPr>
        <w:tc>
          <w:tcPr>
            <w:tcW w:w="3684" w:type="dxa"/>
          </w:tcPr>
          <w:p w14:paraId="502DE90B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4" w:type="dxa"/>
          </w:tcPr>
          <w:p w14:paraId="0C52353F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48D17B17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</w:tr>
      <w:tr w:rsidR="006E33DF" w14:paraId="13BAA2CA" w14:textId="77777777" w:rsidTr="006E33DF">
        <w:trPr>
          <w:trHeight w:val="406"/>
        </w:trPr>
        <w:tc>
          <w:tcPr>
            <w:tcW w:w="3684" w:type="dxa"/>
          </w:tcPr>
          <w:p w14:paraId="7739C02F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4" w:type="dxa"/>
          </w:tcPr>
          <w:p w14:paraId="7D8EB937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676473C8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</w:tr>
      <w:tr w:rsidR="006E33DF" w14:paraId="5CB8EA02" w14:textId="77777777" w:rsidTr="006E33DF">
        <w:trPr>
          <w:trHeight w:val="406"/>
        </w:trPr>
        <w:tc>
          <w:tcPr>
            <w:tcW w:w="3684" w:type="dxa"/>
          </w:tcPr>
          <w:p w14:paraId="7A03DEC5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4" w:type="dxa"/>
          </w:tcPr>
          <w:p w14:paraId="01861F09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11614C4D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</w:tr>
      <w:tr w:rsidR="006E33DF" w14:paraId="0CDA5335" w14:textId="77777777" w:rsidTr="006E33DF">
        <w:trPr>
          <w:trHeight w:val="390"/>
        </w:trPr>
        <w:tc>
          <w:tcPr>
            <w:tcW w:w="3684" w:type="dxa"/>
          </w:tcPr>
          <w:p w14:paraId="3CF6315F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4" w:type="dxa"/>
          </w:tcPr>
          <w:p w14:paraId="4BD0D530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258F7DD0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</w:tr>
      <w:tr w:rsidR="006E33DF" w14:paraId="43627ED8" w14:textId="77777777" w:rsidTr="006E33DF">
        <w:trPr>
          <w:trHeight w:val="406"/>
        </w:trPr>
        <w:tc>
          <w:tcPr>
            <w:tcW w:w="3684" w:type="dxa"/>
            <w:tcBorders>
              <w:bottom w:val="single" w:sz="4" w:space="0" w:color="auto"/>
            </w:tcBorders>
          </w:tcPr>
          <w:p w14:paraId="2EB6C609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4" w:type="dxa"/>
          </w:tcPr>
          <w:p w14:paraId="34D8206F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62612202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</w:tr>
      <w:tr w:rsidR="006E33DF" w14:paraId="1FA64298" w14:textId="77777777" w:rsidTr="006E33DF">
        <w:trPr>
          <w:trHeight w:val="390"/>
        </w:trPr>
        <w:tc>
          <w:tcPr>
            <w:tcW w:w="3684" w:type="dxa"/>
            <w:shd w:val="clear" w:color="auto" w:fill="4472C4" w:themeFill="accent1"/>
          </w:tcPr>
          <w:p w14:paraId="34A8EF53" w14:textId="152A69B2" w:rsidR="006E33DF" w:rsidRDefault="006E33DF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(A)</w:t>
            </w:r>
          </w:p>
        </w:tc>
        <w:tc>
          <w:tcPr>
            <w:tcW w:w="3684" w:type="dxa"/>
          </w:tcPr>
          <w:p w14:paraId="4FF2083C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0070C0"/>
          </w:tcPr>
          <w:p w14:paraId="1332D1C6" w14:textId="77777777" w:rsidR="006E33DF" w:rsidRDefault="006E33DF" w:rsidP="006B2362">
            <w:pPr>
              <w:rPr>
                <w:sz w:val="32"/>
                <w:szCs w:val="32"/>
              </w:rPr>
            </w:pPr>
          </w:p>
        </w:tc>
      </w:tr>
    </w:tbl>
    <w:p w14:paraId="156F6B3E" w14:textId="6B8E00FE" w:rsidR="006E33DF" w:rsidRDefault="006E33DF" w:rsidP="006B2362">
      <w:pPr>
        <w:rPr>
          <w:sz w:val="32"/>
          <w:szCs w:val="32"/>
        </w:rPr>
      </w:pPr>
    </w:p>
    <w:p w14:paraId="41C8F919" w14:textId="5609126A" w:rsidR="006E33DF" w:rsidRDefault="006E33DF" w:rsidP="006B2362">
      <w:pPr>
        <w:rPr>
          <w:sz w:val="32"/>
          <w:szCs w:val="32"/>
        </w:rPr>
      </w:pPr>
    </w:p>
    <w:p w14:paraId="351460A6" w14:textId="15B28830" w:rsidR="006E33DF" w:rsidRDefault="006E33DF" w:rsidP="006B2362">
      <w:pPr>
        <w:rPr>
          <w:sz w:val="32"/>
          <w:szCs w:val="32"/>
        </w:rPr>
      </w:pPr>
      <w:r>
        <w:rPr>
          <w:sz w:val="32"/>
          <w:szCs w:val="32"/>
        </w:rPr>
        <w:t xml:space="preserve">Coût interne </w:t>
      </w:r>
      <w:r w:rsidR="00CF3E5A">
        <w:rPr>
          <w:sz w:val="32"/>
          <w:szCs w:val="32"/>
        </w:rPr>
        <w:t>– frais généraux affectés à l’opération (personnel)</w:t>
      </w:r>
    </w:p>
    <w:p w14:paraId="7D1F6902" w14:textId="0F9BE845" w:rsidR="00CF3E5A" w:rsidRDefault="00CF3E5A" w:rsidP="006B2362">
      <w:pPr>
        <w:rPr>
          <w:sz w:val="32"/>
          <w:szCs w:val="32"/>
        </w:rPr>
      </w:pPr>
      <w:r>
        <w:rPr>
          <w:sz w:val="32"/>
          <w:szCs w:val="32"/>
        </w:rPr>
        <w:t>Reprendre les données du tableau « formulaire des coûts indirects »</w:t>
      </w:r>
    </w:p>
    <w:p w14:paraId="6B2A4BA5" w14:textId="50A4FC11" w:rsidR="00CF3E5A" w:rsidRDefault="00CF3E5A" w:rsidP="006B2362">
      <w:pPr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3E5A" w14:paraId="361FF062" w14:textId="77777777" w:rsidTr="00CF3E5A">
        <w:tc>
          <w:tcPr>
            <w:tcW w:w="5228" w:type="dxa"/>
          </w:tcPr>
          <w:p w14:paraId="7F769188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02BA0A0B" w14:textId="6140281E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ût de l’action en €</w:t>
            </w:r>
          </w:p>
        </w:tc>
      </w:tr>
      <w:tr w:rsidR="00CF3E5A" w14:paraId="6D52C740" w14:textId="77777777" w:rsidTr="00CF3E5A">
        <w:tc>
          <w:tcPr>
            <w:tcW w:w="5228" w:type="dxa"/>
          </w:tcPr>
          <w:p w14:paraId="0255B5C7" w14:textId="147DFEED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salaire et charges</w:t>
            </w:r>
          </w:p>
        </w:tc>
        <w:tc>
          <w:tcPr>
            <w:tcW w:w="5228" w:type="dxa"/>
          </w:tcPr>
          <w:p w14:paraId="2D2B3310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  <w:tr w:rsidR="00CF3E5A" w14:paraId="0C78F2CB" w14:textId="77777777" w:rsidTr="00CF3E5A">
        <w:tc>
          <w:tcPr>
            <w:tcW w:w="5228" w:type="dxa"/>
          </w:tcPr>
          <w:p w14:paraId="1BB2DC50" w14:textId="7FB90DB0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frais de structure</w:t>
            </w:r>
          </w:p>
        </w:tc>
        <w:tc>
          <w:tcPr>
            <w:tcW w:w="5228" w:type="dxa"/>
          </w:tcPr>
          <w:p w14:paraId="37BA987E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  <w:tr w:rsidR="00CF3E5A" w14:paraId="14FC3370" w14:textId="77777777" w:rsidTr="00CF3E5A">
        <w:tc>
          <w:tcPr>
            <w:tcW w:w="5228" w:type="dxa"/>
            <w:tcBorders>
              <w:bottom w:val="single" w:sz="4" w:space="0" w:color="auto"/>
            </w:tcBorders>
          </w:tcPr>
          <w:p w14:paraId="17070122" w14:textId="31D76C95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frais de déplacement affecté à l’opération</w:t>
            </w:r>
          </w:p>
        </w:tc>
        <w:tc>
          <w:tcPr>
            <w:tcW w:w="5228" w:type="dxa"/>
          </w:tcPr>
          <w:p w14:paraId="02C32F5A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  <w:tr w:rsidR="00CF3E5A" w14:paraId="781464DB" w14:textId="77777777" w:rsidTr="00CF3E5A">
        <w:tc>
          <w:tcPr>
            <w:tcW w:w="5228" w:type="dxa"/>
            <w:shd w:val="clear" w:color="auto" w:fill="0070C0"/>
          </w:tcPr>
          <w:p w14:paraId="467DD8A6" w14:textId="39D69C11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(B)</w:t>
            </w:r>
          </w:p>
        </w:tc>
        <w:tc>
          <w:tcPr>
            <w:tcW w:w="5228" w:type="dxa"/>
          </w:tcPr>
          <w:p w14:paraId="64ED20E9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</w:tbl>
    <w:p w14:paraId="6466ED38" w14:textId="2061FA61" w:rsidR="00CF3E5A" w:rsidRDefault="00CF3E5A" w:rsidP="006B2362">
      <w:pPr>
        <w:rPr>
          <w:sz w:val="32"/>
          <w:szCs w:val="32"/>
        </w:rPr>
      </w:pPr>
    </w:p>
    <w:p w14:paraId="69CF1142" w14:textId="47D60FC1" w:rsidR="00CF3E5A" w:rsidRDefault="00CF3E5A" w:rsidP="006B2362">
      <w:pPr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3E5A" w14:paraId="4838A0FA" w14:textId="77777777" w:rsidTr="00CF3E5A">
        <w:tc>
          <w:tcPr>
            <w:tcW w:w="5228" w:type="dxa"/>
            <w:shd w:val="clear" w:color="auto" w:fill="0070C0"/>
          </w:tcPr>
          <w:p w14:paraId="3B4DF4EB" w14:textId="4BB9870E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GENERAL DES DEPENSES (A+B)</w:t>
            </w:r>
          </w:p>
        </w:tc>
        <w:tc>
          <w:tcPr>
            <w:tcW w:w="5228" w:type="dxa"/>
          </w:tcPr>
          <w:p w14:paraId="38B9BA9B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</w:tbl>
    <w:p w14:paraId="7A2745D6" w14:textId="60B251C1" w:rsidR="00CF3E5A" w:rsidRDefault="00CF3E5A" w:rsidP="006B2362">
      <w:pPr>
        <w:rPr>
          <w:sz w:val="32"/>
          <w:szCs w:val="32"/>
        </w:rPr>
      </w:pPr>
    </w:p>
    <w:p w14:paraId="33F75053" w14:textId="44CD20F4" w:rsidR="00CF3E5A" w:rsidRDefault="00CF3E5A" w:rsidP="006B2362">
      <w:pPr>
        <w:rPr>
          <w:sz w:val="32"/>
          <w:szCs w:val="32"/>
        </w:rPr>
      </w:pPr>
    </w:p>
    <w:p w14:paraId="0C76126D" w14:textId="77777777" w:rsidR="001E727C" w:rsidRDefault="001E727C" w:rsidP="006B2362">
      <w:pPr>
        <w:rPr>
          <w:sz w:val="32"/>
          <w:szCs w:val="32"/>
        </w:rPr>
      </w:pPr>
    </w:p>
    <w:p w14:paraId="4767D797" w14:textId="75C6A9D9" w:rsidR="00CF3E5A" w:rsidRDefault="00CF3E5A" w:rsidP="006B2362">
      <w:pPr>
        <w:rPr>
          <w:sz w:val="32"/>
          <w:szCs w:val="32"/>
        </w:rPr>
      </w:pPr>
    </w:p>
    <w:p w14:paraId="616EDC8C" w14:textId="750FC44B" w:rsidR="00CF3E5A" w:rsidRDefault="00CF3E5A" w:rsidP="006B2362">
      <w:pPr>
        <w:rPr>
          <w:sz w:val="32"/>
          <w:szCs w:val="32"/>
        </w:rPr>
      </w:pPr>
    </w:p>
    <w:p w14:paraId="78EA5E7D" w14:textId="54AF1124" w:rsidR="00CF3E5A" w:rsidRDefault="00CF3E5A" w:rsidP="006B2362">
      <w:pPr>
        <w:rPr>
          <w:sz w:val="32"/>
          <w:szCs w:val="32"/>
        </w:rPr>
      </w:pPr>
      <w:r>
        <w:rPr>
          <w:sz w:val="32"/>
          <w:szCs w:val="32"/>
        </w:rPr>
        <w:t>PLAN DE FINANCEMENT PREVISIONNEL DU PROJET</w:t>
      </w:r>
    </w:p>
    <w:p w14:paraId="7754A0E9" w14:textId="04ADFB6A" w:rsidR="00CF3E5A" w:rsidRDefault="00CF3E5A" w:rsidP="006B2362">
      <w:pPr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1468"/>
      </w:tblGrid>
      <w:tr w:rsidR="00CF3E5A" w14:paraId="4D8EA035" w14:textId="77777777" w:rsidTr="00CF3E5A">
        <w:tc>
          <w:tcPr>
            <w:tcW w:w="3397" w:type="dxa"/>
          </w:tcPr>
          <w:p w14:paraId="39453303" w14:textId="43E3423D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eurs sollicités</w:t>
            </w:r>
          </w:p>
        </w:tc>
        <w:tc>
          <w:tcPr>
            <w:tcW w:w="2977" w:type="dxa"/>
          </w:tcPr>
          <w:p w14:paraId="2EC2C28C" w14:textId="32231AC7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ant de la subvention sollicitée</w:t>
            </w:r>
          </w:p>
        </w:tc>
        <w:tc>
          <w:tcPr>
            <w:tcW w:w="1468" w:type="dxa"/>
          </w:tcPr>
          <w:p w14:paraId="00AE4124" w14:textId="2938145A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ux</w:t>
            </w:r>
            <w:r w:rsidR="004E205D">
              <w:rPr>
                <w:rStyle w:val="Appelnotedebasdep"/>
                <w:sz w:val="32"/>
                <w:szCs w:val="32"/>
              </w:rPr>
              <w:footnoteReference w:id="3"/>
            </w:r>
          </w:p>
        </w:tc>
      </w:tr>
      <w:tr w:rsidR="00CF3E5A" w14:paraId="0957BD5C" w14:textId="77777777" w:rsidTr="00CF3E5A">
        <w:tc>
          <w:tcPr>
            <w:tcW w:w="3397" w:type="dxa"/>
          </w:tcPr>
          <w:p w14:paraId="73A4F3DB" w14:textId="05F19FCC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égion Auvergne Rhône-Alpes</w:t>
            </w:r>
          </w:p>
        </w:tc>
        <w:tc>
          <w:tcPr>
            <w:tcW w:w="2977" w:type="dxa"/>
          </w:tcPr>
          <w:p w14:paraId="1A2C1A43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 w14:paraId="28F84000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  <w:tr w:rsidR="00CF3E5A" w14:paraId="03C78B69" w14:textId="77777777" w:rsidTr="00CF3E5A">
        <w:tc>
          <w:tcPr>
            <w:tcW w:w="3397" w:type="dxa"/>
          </w:tcPr>
          <w:p w14:paraId="06081E7C" w14:textId="65DE14E8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at</w:t>
            </w:r>
          </w:p>
        </w:tc>
        <w:tc>
          <w:tcPr>
            <w:tcW w:w="2977" w:type="dxa"/>
          </w:tcPr>
          <w:p w14:paraId="00862709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 w14:paraId="35942949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  <w:tr w:rsidR="00CF3E5A" w14:paraId="21194F9A" w14:textId="77777777" w:rsidTr="00CF3E5A">
        <w:tc>
          <w:tcPr>
            <w:tcW w:w="3397" w:type="dxa"/>
          </w:tcPr>
          <w:p w14:paraId="6B606496" w14:textId="77777777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partement</w:t>
            </w:r>
          </w:p>
          <w:p w14:paraId="193BDF6A" w14:textId="3C941524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écisez : </w:t>
            </w:r>
          </w:p>
        </w:tc>
        <w:tc>
          <w:tcPr>
            <w:tcW w:w="2977" w:type="dxa"/>
          </w:tcPr>
          <w:p w14:paraId="28F695B0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 w14:paraId="16D952E9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  <w:tr w:rsidR="00CF3E5A" w14:paraId="45DA1BCE" w14:textId="77777777" w:rsidTr="00CF3E5A">
        <w:tc>
          <w:tcPr>
            <w:tcW w:w="3397" w:type="dxa"/>
          </w:tcPr>
          <w:p w14:paraId="539B7110" w14:textId="77777777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res</w:t>
            </w:r>
          </w:p>
          <w:p w14:paraId="630F9432" w14:textId="2D8D17A9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cisez :</w:t>
            </w:r>
          </w:p>
        </w:tc>
        <w:tc>
          <w:tcPr>
            <w:tcW w:w="2977" w:type="dxa"/>
          </w:tcPr>
          <w:p w14:paraId="67B5266B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 w14:paraId="2B8FB20F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  <w:tr w:rsidR="00CF3E5A" w14:paraId="0C5BFEF4" w14:textId="77777777" w:rsidTr="00CF3E5A">
        <w:tc>
          <w:tcPr>
            <w:tcW w:w="3397" w:type="dxa"/>
          </w:tcPr>
          <w:p w14:paraId="5B6982CE" w14:textId="14D65721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-financement :</w:t>
            </w:r>
          </w:p>
        </w:tc>
        <w:tc>
          <w:tcPr>
            <w:tcW w:w="2977" w:type="dxa"/>
          </w:tcPr>
          <w:p w14:paraId="79CBF1EC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 w14:paraId="200CE9D1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</w:tr>
      <w:tr w:rsidR="00CF3E5A" w14:paraId="286C7824" w14:textId="77777777" w:rsidTr="00CF3E5A">
        <w:tc>
          <w:tcPr>
            <w:tcW w:w="3397" w:type="dxa"/>
          </w:tcPr>
          <w:p w14:paraId="1E52FD70" w14:textId="4C2C188C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977" w:type="dxa"/>
          </w:tcPr>
          <w:p w14:paraId="70D17618" w14:textId="77777777" w:rsidR="00CF3E5A" w:rsidRDefault="00CF3E5A" w:rsidP="006B2362">
            <w:pPr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 w14:paraId="2EAC70B4" w14:textId="681D4B15" w:rsidR="00CF3E5A" w:rsidRDefault="00CF3E5A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%</w:t>
            </w:r>
          </w:p>
        </w:tc>
      </w:tr>
    </w:tbl>
    <w:p w14:paraId="2192D339" w14:textId="68A1547A" w:rsidR="00CF3E5A" w:rsidRDefault="00CF3E5A" w:rsidP="006B2362">
      <w:pPr>
        <w:rPr>
          <w:sz w:val="32"/>
          <w:szCs w:val="32"/>
        </w:rPr>
      </w:pPr>
    </w:p>
    <w:p w14:paraId="1032B18D" w14:textId="765FA9A3" w:rsidR="00D268FC" w:rsidRDefault="00D268FC" w:rsidP="006B2362">
      <w:pPr>
        <w:rPr>
          <w:sz w:val="32"/>
          <w:szCs w:val="32"/>
        </w:rPr>
      </w:pPr>
      <w:r>
        <w:rPr>
          <w:sz w:val="32"/>
          <w:szCs w:val="32"/>
        </w:rPr>
        <w:t>Calendrier prévisionnel de réalisation du projet :</w:t>
      </w:r>
    </w:p>
    <w:p w14:paraId="4EFBCB26" w14:textId="38AEA12B" w:rsidR="00D268FC" w:rsidRDefault="00D268FC" w:rsidP="006B2362">
      <w:pPr>
        <w:rPr>
          <w:sz w:val="32"/>
          <w:szCs w:val="32"/>
        </w:rPr>
      </w:pPr>
      <w:r>
        <w:rPr>
          <w:sz w:val="32"/>
          <w:szCs w:val="32"/>
        </w:rPr>
        <w:t>Date de début des travaux :</w:t>
      </w:r>
    </w:p>
    <w:p w14:paraId="1E69AF49" w14:textId="577653FE" w:rsidR="00D268FC" w:rsidRDefault="00D268FC" w:rsidP="006B2362">
      <w:pPr>
        <w:rPr>
          <w:sz w:val="32"/>
          <w:szCs w:val="32"/>
        </w:rPr>
      </w:pPr>
    </w:p>
    <w:p w14:paraId="71811442" w14:textId="11B3B7B1" w:rsidR="00D268FC" w:rsidRDefault="00D268FC" w:rsidP="006B2362">
      <w:pPr>
        <w:rPr>
          <w:sz w:val="32"/>
          <w:szCs w:val="32"/>
        </w:rPr>
      </w:pPr>
      <w:r>
        <w:rPr>
          <w:sz w:val="32"/>
          <w:szCs w:val="32"/>
        </w:rPr>
        <w:t>Date de fin des travaux</w:t>
      </w:r>
    </w:p>
    <w:p w14:paraId="369ACA95" w14:textId="6B5A8254" w:rsidR="00D268FC" w:rsidRDefault="00D268FC" w:rsidP="006B2362">
      <w:pPr>
        <w:rPr>
          <w:sz w:val="32"/>
          <w:szCs w:val="32"/>
        </w:rPr>
      </w:pPr>
    </w:p>
    <w:p w14:paraId="0A46C64E" w14:textId="5832667E" w:rsidR="00D268FC" w:rsidRDefault="00D268FC" w:rsidP="006B2362">
      <w:pPr>
        <w:rPr>
          <w:sz w:val="32"/>
          <w:szCs w:val="32"/>
        </w:rPr>
      </w:pPr>
    </w:p>
    <w:p w14:paraId="2092C68B" w14:textId="37BBCC29" w:rsidR="00D268FC" w:rsidRDefault="00D268FC" w:rsidP="006B2362">
      <w:pPr>
        <w:rPr>
          <w:sz w:val="32"/>
          <w:szCs w:val="32"/>
        </w:rPr>
      </w:pPr>
      <w:r>
        <w:rPr>
          <w:sz w:val="32"/>
          <w:szCs w:val="32"/>
        </w:rPr>
        <w:t>Fait à :</w:t>
      </w:r>
    </w:p>
    <w:p w14:paraId="4F85D56F" w14:textId="5C59F118" w:rsidR="00D268FC" w:rsidRDefault="00D268FC" w:rsidP="006B2362">
      <w:pPr>
        <w:rPr>
          <w:sz w:val="32"/>
          <w:szCs w:val="32"/>
        </w:rPr>
      </w:pPr>
    </w:p>
    <w:p w14:paraId="01830388" w14:textId="3A940993" w:rsidR="00D268FC" w:rsidRDefault="00D268FC" w:rsidP="006B2362">
      <w:pPr>
        <w:rPr>
          <w:sz w:val="32"/>
          <w:szCs w:val="32"/>
        </w:rPr>
      </w:pPr>
      <w:r>
        <w:rPr>
          <w:sz w:val="32"/>
          <w:szCs w:val="32"/>
        </w:rPr>
        <w:t xml:space="preserve">Le : </w:t>
      </w:r>
    </w:p>
    <w:p w14:paraId="5C402D95" w14:textId="25219D86" w:rsidR="00D268FC" w:rsidRDefault="00D268FC" w:rsidP="006B2362">
      <w:pPr>
        <w:rPr>
          <w:sz w:val="32"/>
          <w:szCs w:val="32"/>
        </w:rPr>
      </w:pPr>
    </w:p>
    <w:p w14:paraId="15A4E2D7" w14:textId="719F1EAE" w:rsidR="00D268FC" w:rsidRDefault="00D268FC" w:rsidP="006B2362">
      <w:pPr>
        <w:rPr>
          <w:sz w:val="32"/>
          <w:szCs w:val="32"/>
        </w:rPr>
      </w:pPr>
    </w:p>
    <w:p w14:paraId="0068EB7B" w14:textId="541E814F" w:rsidR="00D268FC" w:rsidRDefault="00D268FC" w:rsidP="006B2362">
      <w:pPr>
        <w:rPr>
          <w:sz w:val="32"/>
          <w:szCs w:val="32"/>
        </w:rPr>
      </w:pPr>
    </w:p>
    <w:p w14:paraId="3153934F" w14:textId="17FEE224" w:rsidR="00D268FC" w:rsidRDefault="00D268FC" w:rsidP="006B2362">
      <w:pPr>
        <w:rPr>
          <w:sz w:val="32"/>
          <w:szCs w:val="32"/>
        </w:rPr>
      </w:pPr>
      <w:r>
        <w:rPr>
          <w:sz w:val="32"/>
          <w:szCs w:val="32"/>
        </w:rPr>
        <w:t>Signature du représentant légal et cachet de la structure :</w:t>
      </w:r>
    </w:p>
    <w:p w14:paraId="28362AFD" w14:textId="411BF052" w:rsidR="004E205D" w:rsidRDefault="004E205D" w:rsidP="006B2362">
      <w:pPr>
        <w:rPr>
          <w:sz w:val="32"/>
          <w:szCs w:val="32"/>
        </w:rPr>
      </w:pPr>
    </w:p>
    <w:p w14:paraId="67DF4D68" w14:textId="7CA983E4" w:rsidR="004E205D" w:rsidRDefault="004E205D" w:rsidP="006B2362">
      <w:pPr>
        <w:rPr>
          <w:sz w:val="32"/>
          <w:szCs w:val="32"/>
        </w:rPr>
      </w:pPr>
    </w:p>
    <w:p w14:paraId="2B69A058" w14:textId="77777777" w:rsidR="004E205D" w:rsidRPr="00BD5939" w:rsidRDefault="004E205D" w:rsidP="004E205D">
      <w:pPr>
        <w:rPr>
          <w:sz w:val="16"/>
          <w:szCs w:val="16"/>
        </w:rPr>
      </w:pPr>
      <w:r>
        <w:rPr>
          <w:sz w:val="26"/>
          <w:szCs w:val="26"/>
        </w:rPr>
        <w:t xml:space="preserve">PIECES COMPLEMENTAIRES A JOINDRE A LA DEMANDE </w:t>
      </w:r>
      <w:r w:rsidRPr="00BD5939">
        <w:rPr>
          <w:sz w:val="16"/>
          <w:szCs w:val="16"/>
        </w:rPr>
        <w:t>(</w:t>
      </w:r>
      <w:r>
        <w:rPr>
          <w:sz w:val="16"/>
          <w:szCs w:val="16"/>
        </w:rPr>
        <w:t>veuillez cocher la case s</w:t>
      </w:r>
      <w:r w:rsidRPr="00BD5939">
        <w:rPr>
          <w:sz w:val="16"/>
          <w:szCs w:val="16"/>
        </w:rPr>
        <w:t>i le document est joint à votre demande)</w:t>
      </w:r>
    </w:p>
    <w:p w14:paraId="0E390758" w14:textId="77777777" w:rsidR="004E205D" w:rsidRPr="00037636" w:rsidRDefault="004E205D" w:rsidP="004E205D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037636">
        <w:rPr>
          <w:sz w:val="16"/>
          <w:szCs w:val="16"/>
        </w:rPr>
        <w:t>Lettre de demande de subvention adressée à Monsieur le Président de la région, signée par le représentant  légal</w:t>
      </w:r>
      <w:r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5471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CDB775D" w14:textId="32B933D1" w:rsidR="004E205D" w:rsidRPr="00037636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sz w:val="16"/>
          <w:szCs w:val="16"/>
        </w:rPr>
        <w:t>Un</w:t>
      </w:r>
      <w:r w:rsidR="004E205D" w:rsidRPr="00037636">
        <w:rPr>
          <w:sz w:val="16"/>
          <w:szCs w:val="16"/>
        </w:rPr>
        <w:t xml:space="preserve"> document autorisant le représentant de l’organisme demandeur à solliciter une subvention</w:t>
      </w:r>
    </w:p>
    <w:p w14:paraId="4A7EEDB2" w14:textId="77777777" w:rsidR="004E205D" w:rsidRPr="00037636" w:rsidRDefault="004E205D" w:rsidP="004E205D">
      <w:pPr>
        <w:pStyle w:val="Paragraphedeliste"/>
        <w:rPr>
          <w:sz w:val="16"/>
          <w:szCs w:val="16"/>
        </w:rPr>
      </w:pPr>
      <w:r w:rsidRPr="00037636">
        <w:rPr>
          <w:sz w:val="16"/>
          <w:szCs w:val="16"/>
        </w:rPr>
        <w:t>(Délibération, procès-verbal d’assemblée générale)</w:t>
      </w:r>
      <w:r w:rsidRPr="00037636">
        <w:rPr>
          <w:sz w:val="16"/>
          <w:szCs w:val="16"/>
        </w:rPr>
        <w:tab/>
      </w:r>
      <w:r w:rsidRPr="00037636">
        <w:rPr>
          <w:sz w:val="16"/>
          <w:szCs w:val="16"/>
        </w:rPr>
        <w:tab/>
      </w:r>
      <w:r w:rsidRPr="00037636">
        <w:rPr>
          <w:sz w:val="16"/>
          <w:szCs w:val="16"/>
        </w:rPr>
        <w:tab/>
      </w:r>
      <w:r w:rsidRPr="00037636">
        <w:rPr>
          <w:sz w:val="16"/>
          <w:szCs w:val="16"/>
        </w:rPr>
        <w:tab/>
      </w:r>
      <w:r w:rsidRPr="0003763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18566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271A760" w14:textId="3CA294FE" w:rsidR="004E205D" w:rsidRPr="00037636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Inscription SIREN ou Extrait KBIS</w:t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-24633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D"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D2EBBF4" w14:textId="5EC4FAB9" w:rsidR="004E205D" w:rsidRPr="00037636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sz w:val="16"/>
          <w:szCs w:val="16"/>
        </w:rPr>
        <w:t>Statuts</w:t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167700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D"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64ED74AE" w14:textId="55B8974F" w:rsidR="004E205D" w:rsidRPr="00037636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sz w:val="16"/>
          <w:szCs w:val="16"/>
        </w:rPr>
        <w:t>Liste</w:t>
      </w:r>
      <w:r w:rsidR="004E205D" w:rsidRPr="00037636">
        <w:rPr>
          <w:sz w:val="16"/>
          <w:szCs w:val="16"/>
        </w:rPr>
        <w:t xml:space="preserve"> des dirigeants ou membres du conseil d’administration</w:t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128168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D"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4A21D6B" w14:textId="5D7314E9" w:rsidR="004E205D" w:rsidRPr="00037636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sz w:val="16"/>
          <w:szCs w:val="16"/>
        </w:rPr>
        <w:t>Copie</w:t>
      </w:r>
      <w:r w:rsidR="004E205D" w:rsidRPr="00037636">
        <w:rPr>
          <w:sz w:val="16"/>
          <w:szCs w:val="16"/>
        </w:rPr>
        <w:t xml:space="preserve"> du récépissé de dépôt des statuts en préfecture pour une association</w:t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213004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D"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A4F3C0E" w14:textId="6EC05281" w:rsidR="004E205D" w:rsidRPr="00037636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sz w:val="16"/>
          <w:szCs w:val="16"/>
        </w:rPr>
        <w:t>Relevé</w:t>
      </w:r>
      <w:r w:rsidR="004E205D" w:rsidRPr="00037636">
        <w:rPr>
          <w:sz w:val="16"/>
          <w:szCs w:val="16"/>
        </w:rPr>
        <w:t xml:space="preserve"> d’identité bancaire</w:t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1327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D"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2CBFC90B" w14:textId="77777777" w:rsidR="004E205D" w:rsidRPr="00037636" w:rsidRDefault="004E205D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sz w:val="16"/>
          <w:szCs w:val="16"/>
        </w:rPr>
        <w:t xml:space="preserve">Attestation concernant le régime de TVA pour les dépenses concernées par l’opération subventionnée </w:t>
      </w:r>
    </w:p>
    <w:p w14:paraId="54906A4F" w14:textId="77777777" w:rsidR="004E205D" w:rsidRPr="00037636" w:rsidRDefault="004E205D" w:rsidP="004E205D">
      <w:pPr>
        <w:pStyle w:val="Paragraphedeliste"/>
        <w:rPr>
          <w:sz w:val="16"/>
          <w:szCs w:val="16"/>
        </w:rPr>
      </w:pPr>
      <w:r w:rsidRPr="00037636">
        <w:rPr>
          <w:sz w:val="16"/>
          <w:szCs w:val="16"/>
        </w:rPr>
        <w:t>(Attestation Spécifiant l’assujettissement ou non de la TVA et la récupération ou non de la TVA)</w:t>
      </w:r>
      <w:r w:rsidRPr="00037636">
        <w:rPr>
          <w:sz w:val="16"/>
          <w:szCs w:val="16"/>
        </w:rPr>
        <w:tab/>
      </w:r>
      <w:r w:rsidRPr="00037636">
        <w:rPr>
          <w:sz w:val="16"/>
          <w:szCs w:val="16"/>
        </w:rPr>
        <w:tab/>
      </w:r>
      <w:r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-1486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34B4532" w14:textId="77777777" w:rsidR="004E205D" w:rsidRPr="00037636" w:rsidRDefault="004E205D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sz w:val="16"/>
          <w:szCs w:val="16"/>
        </w:rPr>
        <w:t>Attestation précisant que le demandeur est en règle vis-à-vis de ses obligations fiscales et sociales, qu’il n’est pas</w:t>
      </w:r>
    </w:p>
    <w:p w14:paraId="39AA699A" w14:textId="1A08447E" w:rsidR="004E205D" w:rsidRPr="00037636" w:rsidRDefault="004C6FD1" w:rsidP="004E205D">
      <w:pPr>
        <w:pStyle w:val="Paragraphedeliste"/>
        <w:rPr>
          <w:sz w:val="16"/>
          <w:szCs w:val="16"/>
        </w:rPr>
      </w:pPr>
      <w:r w:rsidRPr="00037636">
        <w:rPr>
          <w:sz w:val="16"/>
          <w:szCs w:val="16"/>
        </w:rPr>
        <w:t>Une</w:t>
      </w:r>
      <w:r w:rsidR="004E205D" w:rsidRPr="00037636">
        <w:rPr>
          <w:sz w:val="16"/>
          <w:szCs w:val="16"/>
        </w:rPr>
        <w:t xml:space="preserve"> entreprise en difficulté inscrite dans des procédures d’accompagnement d’entreprises en difficulté….</w:t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4819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D"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9A21C00" w14:textId="116051B6" w:rsidR="004E205D" w:rsidRPr="00037636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sz w:val="16"/>
          <w:szCs w:val="16"/>
        </w:rPr>
        <w:t>Les</w:t>
      </w:r>
      <w:r w:rsidR="004E205D" w:rsidRPr="00037636">
        <w:rPr>
          <w:sz w:val="16"/>
          <w:szCs w:val="16"/>
        </w:rPr>
        <w:t xml:space="preserve"> bilans et les comptes de résultats du dernier exercice connu</w:t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r w:rsidR="004E205D">
        <w:rPr>
          <w:sz w:val="16"/>
          <w:szCs w:val="16"/>
        </w:rPr>
        <w:tab/>
      </w:r>
      <w:r w:rsidR="004E205D" w:rsidRPr="00037636">
        <w:rPr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-3249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D" w:rsidRPr="0003763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B190AC9" w14:textId="127A7AA9" w:rsidR="004E205D" w:rsidRPr="00E41A5B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037636">
        <w:rPr>
          <w:rFonts w:eastAsia="MS Gothic"/>
          <w:sz w:val="16"/>
          <w:szCs w:val="16"/>
        </w:rPr>
        <w:t>Le</w:t>
      </w:r>
      <w:r w:rsidR="004E205D" w:rsidRPr="00037636">
        <w:rPr>
          <w:rFonts w:eastAsia="MS Gothic"/>
          <w:sz w:val="16"/>
          <w:szCs w:val="16"/>
        </w:rPr>
        <w:t xml:space="preserve"> budget prévisionnel de l’année en cours</w:t>
      </w:r>
      <w:r w:rsidR="004E205D" w:rsidRPr="00037636">
        <w:rPr>
          <w:rFonts w:eastAsia="MS Gothic"/>
          <w:sz w:val="16"/>
          <w:szCs w:val="16"/>
        </w:rPr>
        <w:tab/>
      </w:r>
    </w:p>
    <w:p w14:paraId="4ABF923E" w14:textId="6ED63DDF" w:rsidR="004E205D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Tableau</w:t>
      </w:r>
      <w:r w:rsidR="004E205D">
        <w:rPr>
          <w:sz w:val="16"/>
          <w:szCs w:val="16"/>
        </w:rPr>
        <w:t xml:space="preserve"> formulaire des coûts indirects</w:t>
      </w:r>
    </w:p>
    <w:p w14:paraId="4DBFF3A3" w14:textId="12A3061D" w:rsidR="004E205D" w:rsidRDefault="004C6FD1" w:rsidP="004E205D">
      <w:pPr>
        <w:pStyle w:val="Paragraphedeliste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evis</w:t>
      </w:r>
      <w:r w:rsidR="004E205D">
        <w:rPr>
          <w:sz w:val="16"/>
          <w:szCs w:val="16"/>
        </w:rPr>
        <w:t xml:space="preserve"> </w:t>
      </w:r>
      <w:r>
        <w:rPr>
          <w:sz w:val="16"/>
          <w:szCs w:val="16"/>
        </w:rPr>
        <w:t>des investissements</w:t>
      </w:r>
    </w:p>
    <w:p w14:paraId="1EFAEC1A" w14:textId="1EA8F4D0" w:rsidR="004E205D" w:rsidRPr="004C6FD1" w:rsidRDefault="004E205D" w:rsidP="004C6FD1">
      <w:pPr>
        <w:pBdr>
          <w:bottom w:val="single" w:sz="4" w:space="1" w:color="auto"/>
        </w:pBdr>
        <w:rPr>
          <w:sz w:val="16"/>
          <w:szCs w:val="16"/>
        </w:rPr>
      </w:pPr>
    </w:p>
    <w:p w14:paraId="35582EBD" w14:textId="73E5A3A3" w:rsidR="004E205D" w:rsidRPr="004C6FD1" w:rsidRDefault="004E205D" w:rsidP="004E205D">
      <w:pPr>
        <w:rPr>
          <w:sz w:val="28"/>
          <w:szCs w:val="28"/>
        </w:rPr>
      </w:pPr>
      <w:r w:rsidRPr="004C6FD1">
        <w:rPr>
          <w:sz w:val="28"/>
          <w:szCs w:val="28"/>
        </w:rPr>
        <w:t xml:space="preserve">Calcul de la prestation </w:t>
      </w:r>
      <w:r w:rsidR="004C6FD1" w:rsidRPr="004C6FD1">
        <w:rPr>
          <w:sz w:val="28"/>
          <w:szCs w:val="28"/>
        </w:rPr>
        <w:t>facturée par le CSF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931"/>
        <w:gridCol w:w="2931"/>
      </w:tblGrid>
      <w:tr w:rsidR="004C6FD1" w:rsidRPr="004C6FD1" w14:paraId="71D30554" w14:textId="77777777" w:rsidTr="00DD710C">
        <w:trPr>
          <w:trHeight w:val="680"/>
        </w:trPr>
        <w:tc>
          <w:tcPr>
            <w:tcW w:w="2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3ACD0D" w14:textId="77777777" w:rsidR="004C6FD1" w:rsidRPr="004C6FD1" w:rsidRDefault="004C6FD1" w:rsidP="00DD710C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</w:tcBorders>
          </w:tcPr>
          <w:p w14:paraId="09D939A7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6D856B8B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Adhérents au CSF</w:t>
            </w:r>
          </w:p>
        </w:tc>
        <w:tc>
          <w:tcPr>
            <w:tcW w:w="2931" w:type="dxa"/>
            <w:tcBorders>
              <w:top w:val="single" w:sz="12" w:space="0" w:color="auto"/>
              <w:right w:val="single" w:sz="12" w:space="0" w:color="auto"/>
            </w:tcBorders>
          </w:tcPr>
          <w:p w14:paraId="327BB652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4F0E4752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Non adhérents au CSF</w:t>
            </w:r>
          </w:p>
        </w:tc>
      </w:tr>
      <w:tr w:rsidR="004C6FD1" w:rsidRPr="004C6FD1" w14:paraId="46E1B3E0" w14:textId="77777777" w:rsidTr="00DD710C">
        <w:trPr>
          <w:trHeight w:val="624"/>
        </w:trPr>
        <w:tc>
          <w:tcPr>
            <w:tcW w:w="29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8060F9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23151B3B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7BC27A0D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Si montant de l’aide totale &gt; 5 000,00 €</w:t>
            </w:r>
          </w:p>
        </w:tc>
        <w:tc>
          <w:tcPr>
            <w:tcW w:w="2931" w:type="dxa"/>
            <w:tcBorders>
              <w:left w:val="single" w:sz="12" w:space="0" w:color="auto"/>
              <w:bottom w:val="single" w:sz="4" w:space="0" w:color="auto"/>
            </w:tcBorders>
          </w:tcPr>
          <w:p w14:paraId="6ED139D5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6BA49CFB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5 % du montant de l’aide régionale attribuée</w:t>
            </w:r>
          </w:p>
        </w:tc>
        <w:tc>
          <w:tcPr>
            <w:tcW w:w="2931" w:type="dxa"/>
            <w:tcBorders>
              <w:bottom w:val="single" w:sz="4" w:space="0" w:color="auto"/>
              <w:right w:val="single" w:sz="12" w:space="0" w:color="auto"/>
            </w:tcBorders>
          </w:tcPr>
          <w:p w14:paraId="25274C16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6F9EA80E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7 % du montant de l’aide régionale attribuée</w:t>
            </w:r>
          </w:p>
          <w:p w14:paraId="34A2068A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</w:tc>
      </w:tr>
      <w:tr w:rsidR="004C6FD1" w:rsidRPr="004C6FD1" w14:paraId="3B02F725" w14:textId="77777777" w:rsidTr="00DD710C">
        <w:trPr>
          <w:trHeight w:val="624"/>
        </w:trPr>
        <w:tc>
          <w:tcPr>
            <w:tcW w:w="29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E66C0" w14:textId="77777777" w:rsidR="004C6FD1" w:rsidRPr="004C6FD1" w:rsidRDefault="004C6FD1" w:rsidP="00DD710C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AD71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5AA28BC9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Plancher : 500,00 € - Plafond : 1 500,00 €</w:t>
            </w:r>
          </w:p>
          <w:p w14:paraId="28D97FA7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</w:tc>
      </w:tr>
      <w:tr w:rsidR="004C6FD1" w:rsidRPr="004C6FD1" w14:paraId="54767109" w14:textId="77777777" w:rsidTr="00DD710C">
        <w:trPr>
          <w:trHeight w:val="680"/>
        </w:trPr>
        <w:tc>
          <w:tcPr>
            <w:tcW w:w="2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0193C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Si montant de l’aide totale &lt; 5 000,00 €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507FB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33F02BAF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250,00 €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8AA06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  <w:p w14:paraId="702F6CA9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  <w:r w:rsidRPr="004C6FD1">
              <w:rPr>
                <w:sz w:val="28"/>
                <w:szCs w:val="28"/>
              </w:rPr>
              <w:t>400,00 €</w:t>
            </w:r>
          </w:p>
          <w:p w14:paraId="66689058" w14:textId="77777777" w:rsidR="004C6FD1" w:rsidRPr="004C6FD1" w:rsidRDefault="004C6FD1" w:rsidP="00DD710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CD4840" w14:textId="543A33B9" w:rsidR="004E205D" w:rsidRDefault="004E205D" w:rsidP="006B2362">
      <w:pPr>
        <w:rPr>
          <w:sz w:val="32"/>
          <w:szCs w:val="32"/>
        </w:rPr>
      </w:pPr>
    </w:p>
    <w:p w14:paraId="723D393D" w14:textId="77777777" w:rsidR="004C6FD1" w:rsidRDefault="004C6FD1" w:rsidP="006B2362">
      <w:pPr>
        <w:rPr>
          <w:sz w:val="32"/>
          <w:szCs w:val="32"/>
        </w:rPr>
      </w:pPr>
      <w:r>
        <w:rPr>
          <w:sz w:val="32"/>
          <w:szCs w:val="32"/>
        </w:rPr>
        <w:t>Montant prévisionnel de la subvention sollicité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6FD1" w14:paraId="25619BE7" w14:textId="77777777" w:rsidTr="004C6FD1">
        <w:tc>
          <w:tcPr>
            <w:tcW w:w="5228" w:type="dxa"/>
          </w:tcPr>
          <w:p w14:paraId="0DA0A4A3" w14:textId="37A745F3" w:rsidR="004C6FD1" w:rsidRDefault="004C6FD1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ant de la participation au CSF</w:t>
            </w:r>
          </w:p>
        </w:tc>
        <w:tc>
          <w:tcPr>
            <w:tcW w:w="5228" w:type="dxa"/>
          </w:tcPr>
          <w:p w14:paraId="66D8C745" w14:textId="77777777" w:rsidR="004C6FD1" w:rsidRDefault="004C6FD1" w:rsidP="006B2362">
            <w:pPr>
              <w:rPr>
                <w:sz w:val="32"/>
                <w:szCs w:val="32"/>
              </w:rPr>
            </w:pPr>
          </w:p>
        </w:tc>
      </w:tr>
      <w:tr w:rsidR="004C6FD1" w14:paraId="3A63ADB7" w14:textId="77777777" w:rsidTr="004C6FD1">
        <w:tc>
          <w:tcPr>
            <w:tcW w:w="5228" w:type="dxa"/>
          </w:tcPr>
          <w:p w14:paraId="2CA6ADBC" w14:textId="21F33139" w:rsidR="004C6FD1" w:rsidRDefault="004C6FD1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VA à 20 %</w:t>
            </w:r>
          </w:p>
        </w:tc>
        <w:tc>
          <w:tcPr>
            <w:tcW w:w="5228" w:type="dxa"/>
          </w:tcPr>
          <w:p w14:paraId="1163BD59" w14:textId="77777777" w:rsidR="004C6FD1" w:rsidRDefault="004C6FD1" w:rsidP="006B2362">
            <w:pPr>
              <w:rPr>
                <w:sz w:val="32"/>
                <w:szCs w:val="32"/>
              </w:rPr>
            </w:pPr>
          </w:p>
        </w:tc>
      </w:tr>
      <w:tr w:rsidR="004C6FD1" w14:paraId="122923DC" w14:textId="77777777" w:rsidTr="004C6FD1">
        <w:tc>
          <w:tcPr>
            <w:tcW w:w="5228" w:type="dxa"/>
          </w:tcPr>
          <w:p w14:paraId="1D0C09AB" w14:textId="67A1FE88" w:rsidR="004C6FD1" w:rsidRDefault="004C6FD1" w:rsidP="006B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ant TTC</w:t>
            </w:r>
          </w:p>
        </w:tc>
        <w:tc>
          <w:tcPr>
            <w:tcW w:w="5228" w:type="dxa"/>
          </w:tcPr>
          <w:p w14:paraId="71DBA3D5" w14:textId="77777777" w:rsidR="004C6FD1" w:rsidRDefault="004C6FD1" w:rsidP="006B2362">
            <w:pPr>
              <w:rPr>
                <w:sz w:val="32"/>
                <w:szCs w:val="32"/>
              </w:rPr>
            </w:pPr>
          </w:p>
        </w:tc>
      </w:tr>
    </w:tbl>
    <w:p w14:paraId="1F194D73" w14:textId="28BCF5AB" w:rsidR="004C6FD1" w:rsidRDefault="004C6FD1" w:rsidP="006B2362">
      <w:pPr>
        <w:rPr>
          <w:sz w:val="32"/>
          <w:szCs w:val="32"/>
        </w:rPr>
      </w:pPr>
    </w:p>
    <w:p w14:paraId="74296022" w14:textId="5DA420AB" w:rsidR="004C6FD1" w:rsidRDefault="004C6FD1" w:rsidP="006B2362">
      <w:pPr>
        <w:rPr>
          <w:sz w:val="28"/>
          <w:szCs w:val="28"/>
        </w:rPr>
      </w:pPr>
      <w:r w:rsidRPr="004C6FD1">
        <w:rPr>
          <w:sz w:val="28"/>
          <w:szCs w:val="28"/>
        </w:rPr>
        <w:t>J’établie un chèque de                         € à l’ordre du Comité Stratégique Fruits AURA</w:t>
      </w:r>
      <w:r>
        <w:rPr>
          <w:sz w:val="28"/>
          <w:szCs w:val="28"/>
        </w:rPr>
        <w:t>.</w:t>
      </w:r>
    </w:p>
    <w:p w14:paraId="7C86281E" w14:textId="41BE0B99" w:rsidR="004C6FD1" w:rsidRDefault="004C6FD1" w:rsidP="006B2362">
      <w:pPr>
        <w:rPr>
          <w:sz w:val="28"/>
          <w:szCs w:val="28"/>
        </w:rPr>
      </w:pPr>
    </w:p>
    <w:p w14:paraId="3E124314" w14:textId="57DF1D44" w:rsidR="004C6FD1" w:rsidRPr="004C6FD1" w:rsidRDefault="004C6FD1" w:rsidP="006B2362">
      <w:pPr>
        <w:rPr>
          <w:sz w:val="28"/>
          <w:szCs w:val="28"/>
        </w:rPr>
      </w:pPr>
      <w:r>
        <w:rPr>
          <w:sz w:val="28"/>
          <w:szCs w:val="28"/>
        </w:rPr>
        <w:t xml:space="preserve">Signature </w:t>
      </w:r>
    </w:p>
    <w:p w14:paraId="5676EB4C" w14:textId="2B2D9D80" w:rsidR="004C6FD1" w:rsidRDefault="004C6FD1" w:rsidP="006B2362">
      <w:pPr>
        <w:rPr>
          <w:sz w:val="32"/>
          <w:szCs w:val="32"/>
        </w:rPr>
      </w:pPr>
    </w:p>
    <w:p w14:paraId="0FFFF7A4" w14:textId="77777777" w:rsidR="004C6FD1" w:rsidRPr="006E33DF" w:rsidRDefault="004C6FD1" w:rsidP="006B2362">
      <w:pPr>
        <w:rPr>
          <w:sz w:val="32"/>
          <w:szCs w:val="32"/>
        </w:rPr>
      </w:pPr>
    </w:p>
    <w:sectPr w:rsidR="004C6FD1" w:rsidRPr="006E33DF" w:rsidSect="006B2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6B1D" w14:textId="77777777" w:rsidR="006E33DF" w:rsidRDefault="006E33DF" w:rsidP="006E33DF">
      <w:pPr>
        <w:spacing w:after="0" w:line="240" w:lineRule="auto"/>
      </w:pPr>
      <w:r>
        <w:separator/>
      </w:r>
    </w:p>
  </w:endnote>
  <w:endnote w:type="continuationSeparator" w:id="0">
    <w:p w14:paraId="752BC7D1" w14:textId="77777777" w:rsidR="006E33DF" w:rsidRDefault="006E33DF" w:rsidP="006E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735A" w14:textId="77777777" w:rsidR="006E33DF" w:rsidRDefault="006E33DF" w:rsidP="006E33DF">
      <w:pPr>
        <w:spacing w:after="0" w:line="240" w:lineRule="auto"/>
      </w:pPr>
      <w:r>
        <w:separator/>
      </w:r>
    </w:p>
  </w:footnote>
  <w:footnote w:type="continuationSeparator" w:id="0">
    <w:p w14:paraId="5955C30E" w14:textId="77777777" w:rsidR="006E33DF" w:rsidRDefault="006E33DF" w:rsidP="006E33DF">
      <w:pPr>
        <w:spacing w:after="0" w:line="240" w:lineRule="auto"/>
      </w:pPr>
      <w:r>
        <w:continuationSeparator/>
      </w:r>
    </w:p>
  </w:footnote>
  <w:footnote w:id="1">
    <w:p w14:paraId="2BAA8BBF" w14:textId="1AC5147A" w:rsidR="006E33DF" w:rsidRDefault="006E33DF" w:rsidP="006E33DF">
      <w:pPr>
        <w:pStyle w:val="Paragraphedeliste"/>
        <w:jc w:val="both"/>
      </w:pPr>
      <w:r>
        <w:rPr>
          <w:rStyle w:val="Appelnotedebasdep"/>
        </w:rPr>
        <w:footnoteRef/>
      </w:r>
      <w:r>
        <w:t xml:space="preserve"> 2.3 Aides à des projets spécifiques ponctuels</w:t>
      </w:r>
      <w:r w:rsidR="005D1ED0">
        <w:t xml:space="preserve"> </w:t>
      </w:r>
    </w:p>
    <w:p w14:paraId="48BFE4BF" w14:textId="07FBFE62" w:rsidR="006E33DF" w:rsidRDefault="006E33DF" w:rsidP="006E33DF">
      <w:pPr>
        <w:pStyle w:val="Paragraphedeliste"/>
        <w:jc w:val="both"/>
      </w:pPr>
      <w:r>
        <w:t>2.4 Aides aux entreprises dans leurs pratiques et leur stratégie</w:t>
      </w:r>
      <w:r w:rsidR="005D1ED0">
        <w:t xml:space="preserve"> </w:t>
      </w:r>
    </w:p>
    <w:p w14:paraId="04B73C5F" w14:textId="2CDECF08" w:rsidR="006E33DF" w:rsidRDefault="006E33DF" w:rsidP="006E33DF">
      <w:pPr>
        <w:pStyle w:val="Paragraphedeliste"/>
        <w:jc w:val="both"/>
      </w:pPr>
      <w:r>
        <w:t>4.1 Aides directes aux entreprises pour des actions commerciales et/ou signalétiques</w:t>
      </w:r>
      <w:r w:rsidR="005D1ED0">
        <w:t xml:space="preserve"> </w:t>
      </w:r>
    </w:p>
    <w:p w14:paraId="0493B8D8" w14:textId="3766C63F" w:rsidR="006E33DF" w:rsidRDefault="006E33DF" w:rsidP="006E33DF">
      <w:pPr>
        <w:pStyle w:val="Paragraphedeliste"/>
        <w:jc w:val="both"/>
      </w:pPr>
      <w:r>
        <w:t>4.2 Aides aux structures professionnelles dans le cadre de la promotion collective</w:t>
      </w:r>
    </w:p>
    <w:p w14:paraId="3AAAC93F" w14:textId="3226F004" w:rsidR="006E33DF" w:rsidRDefault="006E33DF">
      <w:pPr>
        <w:pStyle w:val="Notedebasdepage"/>
      </w:pPr>
    </w:p>
  </w:footnote>
  <w:footnote w:id="2">
    <w:p w14:paraId="28AA71A3" w14:textId="0A4DF3C8" w:rsidR="006E33DF" w:rsidRDefault="006E33DF">
      <w:pPr>
        <w:pStyle w:val="Notedebasdepage"/>
      </w:pPr>
      <w:r>
        <w:rPr>
          <w:rStyle w:val="Appelnotedebasdep"/>
        </w:rPr>
        <w:footnoteRef/>
      </w:r>
      <w:r>
        <w:t xml:space="preserve"> Si le porteur de projet ne récupère pas la TVA, le montant indiqué est TTC</w:t>
      </w:r>
    </w:p>
  </w:footnote>
  <w:footnote w:id="3">
    <w:p w14:paraId="677180D5" w14:textId="0CE71435" w:rsidR="004E205D" w:rsidRDefault="004E205D">
      <w:pPr>
        <w:pStyle w:val="Notedebasdepage"/>
      </w:pPr>
      <w:r>
        <w:rPr>
          <w:rStyle w:val="Appelnotedebasdep"/>
        </w:rPr>
        <w:footnoteRef/>
      </w:r>
      <w:r>
        <w:t xml:space="preserve"> Veuillez contacter votre association de bassin pour connaître le taux d’ai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CC5"/>
    <w:multiLevelType w:val="hybridMultilevel"/>
    <w:tmpl w:val="35FED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5E03"/>
    <w:multiLevelType w:val="hybridMultilevel"/>
    <w:tmpl w:val="EB62B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06B2A"/>
    <w:multiLevelType w:val="hybridMultilevel"/>
    <w:tmpl w:val="EC449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21BA"/>
    <w:multiLevelType w:val="hybridMultilevel"/>
    <w:tmpl w:val="20CE0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E2AC0"/>
    <w:multiLevelType w:val="hybridMultilevel"/>
    <w:tmpl w:val="7F72E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62"/>
    <w:rsid w:val="001E727C"/>
    <w:rsid w:val="00354554"/>
    <w:rsid w:val="004C6FD1"/>
    <w:rsid w:val="004E205D"/>
    <w:rsid w:val="005D1ED0"/>
    <w:rsid w:val="006B2362"/>
    <w:rsid w:val="006E33DF"/>
    <w:rsid w:val="00C50E81"/>
    <w:rsid w:val="00CF3E5A"/>
    <w:rsid w:val="00D268FC"/>
    <w:rsid w:val="00F6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E01A"/>
  <w15:chartTrackingRefBased/>
  <w15:docId w15:val="{9005ACA4-751F-4279-8BD5-714E44DB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2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236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2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2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B236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236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61A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33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33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33DF"/>
    <w:rPr>
      <w:vertAlign w:val="superscript"/>
    </w:rPr>
  </w:style>
  <w:style w:type="table" w:styleId="Grilledutableau">
    <w:name w:val="Table Grid"/>
    <w:basedOn w:val="TableauNormal"/>
    <w:uiPriority w:val="39"/>
    <w:rsid w:val="006E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fruitspl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-christophe.gratadour@rhone.chamb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0B34-7487-45C0-9C28-3E5D5564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9</Words>
  <Characters>3845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leraye69r</cp:lastModifiedBy>
  <cp:revision>2</cp:revision>
  <dcterms:created xsi:type="dcterms:W3CDTF">2020-06-30T11:45:00Z</dcterms:created>
  <dcterms:modified xsi:type="dcterms:W3CDTF">2020-06-30T11:45:00Z</dcterms:modified>
</cp:coreProperties>
</file>